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5751" w14:textId="17C1D857" w:rsidR="00F67155" w:rsidRDefault="00D75869" w:rsidP="0066113F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1BA1B7DA" wp14:editId="04B21EFF">
            <wp:simplePos x="0" y="0"/>
            <wp:positionH relativeFrom="column">
              <wp:posOffset>451436</wp:posOffset>
            </wp:positionH>
            <wp:positionV relativeFrom="paragraph">
              <wp:posOffset>3391877</wp:posOffset>
            </wp:positionV>
            <wp:extent cx="176149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257" y="21390"/>
                <wp:lineTo x="212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BB" w:rsidRPr="00F814B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B1397E" wp14:editId="022DDEF7">
                <wp:simplePos x="0" y="0"/>
                <wp:positionH relativeFrom="column">
                  <wp:posOffset>21590</wp:posOffset>
                </wp:positionH>
                <wp:positionV relativeFrom="paragraph">
                  <wp:posOffset>110490</wp:posOffset>
                </wp:positionV>
                <wp:extent cx="3063875" cy="688975"/>
                <wp:effectExtent l="0" t="0" r="317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688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89F5" w14:textId="3A318F8B" w:rsidR="00F814B1" w:rsidRPr="00EC0891" w:rsidRDefault="00F814B1" w:rsidP="00EC089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ODUCT SPECIFCATIO</w:t>
                            </w:r>
                            <w:r w:rsidR="00EC0891"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13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pt;margin-top:8.7pt;width:241.25pt;height:54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" fillcolor="red" stroked="f">
                <v:textbox inset=",.72pt,,.72pt">
                  <w:txbxContent>
                    <w:p w14:paraId="06FB89F5" w14:textId="3A318F8B" w:rsidR="00F814B1" w:rsidRPr="00EC0891" w:rsidRDefault="00F814B1" w:rsidP="00EC0891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PRODUCT SPECIFCATIO</w:t>
                      </w:r>
                      <w:r w:rsidR="00EC0891"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5BB">
        <w:rPr>
          <w:noProof/>
        </w:rPr>
        <w:drawing>
          <wp:anchor distT="0" distB="0" distL="114300" distR="114300" simplePos="0" relativeHeight="251740160" behindDoc="1" locked="0" layoutInCell="1" allowOverlap="1" wp14:anchorId="3DDB4C2C" wp14:editId="379A00BC">
            <wp:simplePos x="0" y="0"/>
            <wp:positionH relativeFrom="column">
              <wp:posOffset>3086504</wp:posOffset>
            </wp:positionH>
            <wp:positionV relativeFrom="paragraph">
              <wp:posOffset>111760</wp:posOffset>
            </wp:positionV>
            <wp:extent cx="2856230" cy="621030"/>
            <wp:effectExtent l="0" t="0" r="1270" b="7620"/>
            <wp:wrapTight wrapText="bothSides">
              <wp:wrapPolygon edited="0">
                <wp:start x="0" y="0"/>
                <wp:lineTo x="0" y="21202"/>
                <wp:lineTo x="21466" y="21202"/>
                <wp:lineTo x="214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55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B092A2C" wp14:editId="7C99015D">
                <wp:simplePos x="0" y="0"/>
                <wp:positionH relativeFrom="column">
                  <wp:posOffset>308610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456" y="21417"/>
                    <wp:lineTo x="21456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0544" w14:textId="062A11FA" w:rsidR="00F67155" w:rsidRPr="00EB01CE" w:rsidRDefault="00EB01CE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SERIES</w:t>
                            </w:r>
                            <w:r w:rsidR="005669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TANDARD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EATURES</w:t>
                            </w:r>
                          </w:p>
                          <w:p w14:paraId="618D029A" w14:textId="38085182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Heavy Duty construction</w:t>
                            </w:r>
                          </w:p>
                          <w:p w14:paraId="322BB747" w14:textId="59899B9F" w:rsidR="00EF77BD" w:rsidRPr="00EB01CE" w:rsidRDefault="00F257A3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Thermally broken</w:t>
                            </w:r>
                            <w:r w:rsidR="00EF77BD">
                              <w:t xml:space="preserve"> construction</w:t>
                            </w:r>
                          </w:p>
                          <w:p w14:paraId="6CBF0478" w14:textId="6E22C2A9" w:rsidR="00980260" w:rsidRPr="00EB01CE" w:rsidRDefault="00820B6A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</w:t>
                            </w:r>
                            <w:r w:rsidR="00980260">
                              <w:t xml:space="preserve">” </w:t>
                            </w:r>
                            <w:r w:rsidR="00F257A3">
                              <w:t>P</w:t>
                            </w:r>
                            <w:r w:rsidR="004C2E29" w:rsidRPr="00EB01CE">
                              <w:t>oly</w:t>
                            </w:r>
                            <w:r w:rsidR="004C2E29">
                              <w:t>urethane</w:t>
                            </w:r>
                            <w:r w:rsidR="00F67155" w:rsidRPr="00EB01CE">
                              <w:t xml:space="preserve"> </w:t>
                            </w:r>
                            <w:r w:rsidR="00F257A3">
                              <w:t xml:space="preserve">injected </w:t>
                            </w:r>
                            <w:r w:rsidR="00F67155" w:rsidRPr="00EB01CE">
                              <w:t>foam core</w:t>
                            </w:r>
                            <w:r w:rsidR="00980260">
                              <w:t xml:space="preserve"> with</w:t>
                            </w:r>
                            <w:r w:rsidR="00980260" w:rsidRPr="00980260">
                              <w:t xml:space="preserve"> </w:t>
                            </w:r>
                            <w:r w:rsidR="00980260" w:rsidRPr="00EB01CE">
                              <w:t xml:space="preserve">R-value = </w:t>
                            </w:r>
                            <w:r>
                              <w:t>1</w:t>
                            </w:r>
                            <w:r w:rsidR="00F257A3">
                              <w:t>7</w:t>
                            </w:r>
                            <w:r>
                              <w:t>.</w:t>
                            </w:r>
                            <w:r w:rsidR="00F257A3">
                              <w:t>68</w:t>
                            </w:r>
                          </w:p>
                          <w:p w14:paraId="38AADE5F" w14:textId="29BF2CB1" w:rsidR="00980260" w:rsidRPr="00EB01CE" w:rsidRDefault="00820B6A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Standard raised panel</w:t>
                            </w:r>
                            <w:r w:rsidR="00980260">
                              <w:t xml:space="preserve"> design</w:t>
                            </w:r>
                          </w:p>
                          <w:p w14:paraId="79A9B45E" w14:textId="2CB8A04B" w:rsidR="00F67155" w:rsidRDefault="0056690E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0</w:t>
                            </w:r>
                            <w:r w:rsidR="00980260">
                              <w:t xml:space="preserve"> gauge </w:t>
                            </w:r>
                            <w:r w:rsidR="00593F5D">
                              <w:t>painted</w:t>
                            </w:r>
                            <w:r w:rsidR="00980260">
                              <w:t xml:space="preserve"> end stiles</w:t>
                            </w:r>
                          </w:p>
                          <w:p w14:paraId="1BF79EB7" w14:textId="0C4BCD7B" w:rsidR="00127778" w:rsidRPr="00EB01CE" w:rsidRDefault="00801D83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ntinuous</w:t>
                            </w:r>
                            <w:r w:rsidR="00127778">
                              <w:t xml:space="preserve"> vertical backer</w:t>
                            </w:r>
                          </w:p>
                          <w:p w14:paraId="2257EC69" w14:textId="55295619" w:rsidR="00F67155" w:rsidRDefault="00434707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ommercial</w:t>
                            </w:r>
                            <w:r w:rsidR="004C2E29">
                              <w:t xml:space="preserve"> hardware</w:t>
                            </w:r>
                          </w:p>
                          <w:p w14:paraId="2DD8E023" w14:textId="37629FD5" w:rsidR="00434707" w:rsidRDefault="00434707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Bracket mounted track</w:t>
                            </w:r>
                          </w:p>
                          <w:p w14:paraId="683799DE" w14:textId="392F5D49" w:rsidR="004C2E29" w:rsidRPr="00EB01CE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1</w:t>
                            </w:r>
                            <w:r w:rsidR="00434707">
                              <w:t>0</w:t>
                            </w:r>
                            <w:r>
                              <w:t xml:space="preserve"> ball </w:t>
                            </w:r>
                            <w:r w:rsidR="00434707">
                              <w:t>steel</w:t>
                            </w:r>
                            <w:r>
                              <w:t xml:space="preserve"> rollers</w:t>
                            </w:r>
                          </w:p>
                          <w:p w14:paraId="223CD8AB" w14:textId="1E76C99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2” track</w:t>
                            </w:r>
                            <w:r w:rsidR="004C2E29">
                              <w:t xml:space="preserve"> (3” track available</w:t>
                            </w:r>
                            <w:r w:rsidR="00370785">
                              <w:t>)</w:t>
                            </w:r>
                          </w:p>
                          <w:p w14:paraId="1350D3C4" w14:textId="77777777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Torsion spring counterbalance</w:t>
                            </w:r>
                          </w:p>
                          <w:p w14:paraId="1ED8D029" w14:textId="769DD90D" w:rsidR="00F67155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luminum &amp; vinyl loop</w:t>
                            </w:r>
                            <w:r w:rsidR="00F67155" w:rsidRPr="00EB01CE">
                              <w:t xml:space="preserve"> weather seal</w:t>
                            </w:r>
                          </w:p>
                          <w:p w14:paraId="7EB67315" w14:textId="4AAE1795" w:rsidR="00F67155" w:rsidRPr="00EB01CE" w:rsidRDefault="006B149D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L</w:t>
                            </w:r>
                            <w:r w:rsidR="00F67155" w:rsidRPr="00EB01CE">
                              <w:t xml:space="preserve">imited </w:t>
                            </w:r>
                            <w:r>
                              <w:t xml:space="preserve">lifetime </w:t>
                            </w:r>
                            <w:r w:rsidR="00F67155" w:rsidRPr="00EB01CE">
                              <w:t>warr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92A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3pt;margin-top:3in;width:225pt;height:88.3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" stroked="f">
                <v:textbox style="mso-fit-shape-to-text:t">
                  <w:txbxContent>
                    <w:p w14:paraId="37AA0544" w14:textId="062A11FA" w:rsidR="00F67155" w:rsidRPr="00EB01CE" w:rsidRDefault="00EB01CE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SERIES</w:t>
                      </w:r>
                      <w:r w:rsidR="0056690E">
                        <w:rPr>
                          <w:b/>
                          <w:sz w:val="28"/>
                          <w:szCs w:val="28"/>
                        </w:rPr>
                        <w:t xml:space="preserve"> STANDARD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 xml:space="preserve"> FEATURES</w:t>
                      </w:r>
                    </w:p>
                    <w:p w14:paraId="618D029A" w14:textId="38085182" w:rsidR="00F67155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Heavy Duty construction</w:t>
                      </w:r>
                    </w:p>
                    <w:p w14:paraId="322BB747" w14:textId="59899B9F" w:rsidR="00EF77BD" w:rsidRPr="00EB01CE" w:rsidRDefault="00F257A3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Thermally broken</w:t>
                      </w:r>
                      <w:r w:rsidR="00EF77BD">
                        <w:t xml:space="preserve"> construction</w:t>
                      </w:r>
                    </w:p>
                    <w:p w14:paraId="6CBF0478" w14:textId="6E22C2A9" w:rsidR="00980260" w:rsidRPr="00EB01CE" w:rsidRDefault="00820B6A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</w:t>
                      </w:r>
                      <w:r w:rsidR="00980260">
                        <w:t xml:space="preserve">” </w:t>
                      </w:r>
                      <w:r w:rsidR="00F257A3">
                        <w:t>P</w:t>
                      </w:r>
                      <w:r w:rsidR="004C2E29" w:rsidRPr="00EB01CE">
                        <w:t>oly</w:t>
                      </w:r>
                      <w:r w:rsidR="004C2E29">
                        <w:t>urethane</w:t>
                      </w:r>
                      <w:r w:rsidR="00F67155" w:rsidRPr="00EB01CE">
                        <w:t xml:space="preserve"> </w:t>
                      </w:r>
                      <w:r w:rsidR="00F257A3">
                        <w:t xml:space="preserve">injected </w:t>
                      </w:r>
                      <w:r w:rsidR="00F67155" w:rsidRPr="00EB01CE">
                        <w:t>foam core</w:t>
                      </w:r>
                      <w:r w:rsidR="00980260">
                        <w:t xml:space="preserve"> with</w:t>
                      </w:r>
                      <w:r w:rsidR="00980260" w:rsidRPr="00980260">
                        <w:t xml:space="preserve"> </w:t>
                      </w:r>
                      <w:r w:rsidR="00980260" w:rsidRPr="00EB01CE">
                        <w:t xml:space="preserve">R-value = </w:t>
                      </w:r>
                      <w:r>
                        <w:t>1</w:t>
                      </w:r>
                      <w:r w:rsidR="00F257A3">
                        <w:t>7</w:t>
                      </w:r>
                      <w:r>
                        <w:t>.</w:t>
                      </w:r>
                      <w:r w:rsidR="00F257A3">
                        <w:t>68</w:t>
                      </w:r>
                    </w:p>
                    <w:p w14:paraId="38AADE5F" w14:textId="29BF2CB1" w:rsidR="00980260" w:rsidRPr="00EB01CE" w:rsidRDefault="00820B6A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Standard raised panel</w:t>
                      </w:r>
                      <w:r w:rsidR="00980260">
                        <w:t xml:space="preserve"> design</w:t>
                      </w:r>
                    </w:p>
                    <w:p w14:paraId="79A9B45E" w14:textId="2CB8A04B" w:rsidR="00F67155" w:rsidRDefault="0056690E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0</w:t>
                      </w:r>
                      <w:r w:rsidR="00980260">
                        <w:t xml:space="preserve"> gauge </w:t>
                      </w:r>
                      <w:r w:rsidR="00593F5D">
                        <w:t>painted</w:t>
                      </w:r>
                      <w:r w:rsidR="00980260">
                        <w:t xml:space="preserve"> end stiles</w:t>
                      </w:r>
                    </w:p>
                    <w:p w14:paraId="1BF79EB7" w14:textId="0C4BCD7B" w:rsidR="00127778" w:rsidRPr="00EB01CE" w:rsidRDefault="00801D83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ntinuous</w:t>
                      </w:r>
                      <w:r w:rsidR="00127778">
                        <w:t xml:space="preserve"> vertical backer</w:t>
                      </w:r>
                    </w:p>
                    <w:p w14:paraId="2257EC69" w14:textId="55295619" w:rsidR="00F67155" w:rsidRDefault="00434707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ommercial</w:t>
                      </w:r>
                      <w:r w:rsidR="004C2E29">
                        <w:t xml:space="preserve"> hardware</w:t>
                      </w:r>
                    </w:p>
                    <w:p w14:paraId="2DD8E023" w14:textId="37629FD5" w:rsidR="00434707" w:rsidRDefault="00434707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Bracket mounted track</w:t>
                      </w:r>
                    </w:p>
                    <w:p w14:paraId="683799DE" w14:textId="392F5D49" w:rsidR="004C2E29" w:rsidRPr="00EB01CE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1</w:t>
                      </w:r>
                      <w:r w:rsidR="00434707">
                        <w:t>0</w:t>
                      </w:r>
                      <w:r>
                        <w:t xml:space="preserve"> ball </w:t>
                      </w:r>
                      <w:r w:rsidR="00434707">
                        <w:t>steel</w:t>
                      </w:r>
                      <w:r>
                        <w:t xml:space="preserve"> rollers</w:t>
                      </w:r>
                    </w:p>
                    <w:p w14:paraId="223CD8AB" w14:textId="1E76C99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2” track</w:t>
                      </w:r>
                      <w:r w:rsidR="004C2E29">
                        <w:t xml:space="preserve"> (3” track available</w:t>
                      </w:r>
                      <w:r w:rsidR="00370785">
                        <w:t>)</w:t>
                      </w:r>
                    </w:p>
                    <w:p w14:paraId="1350D3C4" w14:textId="77777777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Torsion spring counterbalance</w:t>
                      </w:r>
                    </w:p>
                    <w:p w14:paraId="1ED8D029" w14:textId="769DD90D" w:rsidR="00F67155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luminum &amp; vinyl loop</w:t>
                      </w:r>
                      <w:r w:rsidR="00F67155" w:rsidRPr="00EB01CE">
                        <w:t xml:space="preserve"> weather seal</w:t>
                      </w:r>
                    </w:p>
                    <w:p w14:paraId="7EB67315" w14:textId="4AAE1795" w:rsidR="00F67155" w:rsidRPr="00EB01CE" w:rsidRDefault="006B149D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L</w:t>
                      </w:r>
                      <w:r w:rsidR="00F67155" w:rsidRPr="00EB01CE">
                        <w:t xml:space="preserve">imited </w:t>
                      </w:r>
                      <w:r>
                        <w:t xml:space="preserve">lifetime </w:t>
                      </w:r>
                      <w:r w:rsidR="00F67155" w:rsidRPr="00EB01CE">
                        <w:t>warrant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E1434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1B4B8C7" wp14:editId="25016250">
                <wp:simplePos x="0" y="0"/>
                <wp:positionH relativeFrom="column">
                  <wp:posOffset>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56" y="21402"/>
                    <wp:lineTo x="21456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D42D" w14:textId="74391A69" w:rsidR="00F67155" w:rsidRPr="00EB01CE" w:rsidRDefault="00F67155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MODEL FEATURES</w:t>
                            </w:r>
                          </w:p>
                          <w:p w14:paraId="1C2B9093" w14:textId="637F4C8F" w:rsidR="00F67155" w:rsidRDefault="00247BDB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820B6A">
                              <w:t>7</w:t>
                            </w:r>
                            <w:r>
                              <w:t xml:space="preserve"> gauge steel </w:t>
                            </w:r>
                            <w:r w:rsidR="00820B6A">
                              <w:t xml:space="preserve">interior &amp; exterior </w:t>
                            </w:r>
                            <w:r>
                              <w:t>skin</w:t>
                            </w:r>
                            <w:r w:rsidR="00820B6A">
                              <w:t>s</w:t>
                            </w:r>
                          </w:p>
                          <w:p w14:paraId="21903E19" w14:textId="2942BFAB" w:rsidR="00D64A3F" w:rsidRPr="00EB01CE" w:rsidRDefault="00D64A3F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Woodgrain embossed texture</w:t>
                            </w:r>
                          </w:p>
                          <w:p w14:paraId="4E562328" w14:textId="6511EED2" w:rsidR="00F67155" w:rsidRPr="00EB01CE" w:rsidRDefault="00D64A3F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F67155" w:rsidRPr="00EB01CE">
                              <w:t>” Thick Sections</w:t>
                            </w:r>
                          </w:p>
                          <w:p w14:paraId="598F8182" w14:textId="398BD7D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>T</w:t>
                            </w:r>
                            <w:r w:rsidR="00D64A3F">
                              <w:t>ongue</w:t>
                            </w:r>
                            <w:r w:rsidRPr="00EB01CE">
                              <w:t xml:space="preserve"> &amp; G</w:t>
                            </w:r>
                            <w:r w:rsidR="00D64A3F">
                              <w:t>roove meeting joints</w:t>
                            </w:r>
                          </w:p>
                          <w:p w14:paraId="7168391B" w14:textId="2E8C3DBD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 xml:space="preserve">Sizes up to </w:t>
                            </w:r>
                            <w:r w:rsidR="00F257A3">
                              <w:t>18</w:t>
                            </w:r>
                            <w:r w:rsidRPr="00EB01CE">
                              <w:t>’</w:t>
                            </w:r>
                            <w:r w:rsidR="00434707">
                              <w:t xml:space="preserve">-2” </w:t>
                            </w:r>
                            <w:r w:rsidRPr="00EB01CE">
                              <w:t>wide &amp; 1</w:t>
                            </w:r>
                            <w:r w:rsidR="00820B6A">
                              <w:t>6</w:t>
                            </w:r>
                            <w:r w:rsidRPr="00EB01CE">
                              <w:t>’ high</w:t>
                            </w:r>
                          </w:p>
                          <w:p w14:paraId="61BF3806" w14:textId="58599D98" w:rsidR="00820B6A" w:rsidRPr="00EB01CE" w:rsidRDefault="00820B6A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White 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4B8C7" id="_x0000_s1028" type="#_x0000_t202" style="position:absolute;left:0;text-align:left;margin-left:0;margin-top:3in;width:225pt;height:88.35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" stroked="f">
                <v:textbox style="mso-fit-shape-to-text:t">
                  <w:txbxContent>
                    <w:p w14:paraId="4B6FD42D" w14:textId="74391A69" w:rsidR="00F67155" w:rsidRPr="00EB01CE" w:rsidRDefault="00F67155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MODEL FEATURES</w:t>
                      </w:r>
                    </w:p>
                    <w:p w14:paraId="1C2B9093" w14:textId="637F4C8F" w:rsidR="00F67155" w:rsidRDefault="00247BDB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</w:t>
                      </w:r>
                      <w:r w:rsidR="00820B6A">
                        <w:t>7</w:t>
                      </w:r>
                      <w:r>
                        <w:t xml:space="preserve"> gauge steel </w:t>
                      </w:r>
                      <w:r w:rsidR="00820B6A">
                        <w:t xml:space="preserve">interior &amp; exterior </w:t>
                      </w:r>
                      <w:r>
                        <w:t>skin</w:t>
                      </w:r>
                      <w:r w:rsidR="00820B6A">
                        <w:t>s</w:t>
                      </w:r>
                    </w:p>
                    <w:p w14:paraId="21903E19" w14:textId="2942BFAB" w:rsidR="00D64A3F" w:rsidRPr="00EB01CE" w:rsidRDefault="00D64A3F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Woodgrain embossed texture</w:t>
                      </w:r>
                    </w:p>
                    <w:p w14:paraId="4E562328" w14:textId="6511EED2" w:rsidR="00F67155" w:rsidRPr="00EB01CE" w:rsidRDefault="00D64A3F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</w:t>
                      </w:r>
                      <w:r w:rsidR="00F67155" w:rsidRPr="00EB01CE">
                        <w:t>” Thick Sections</w:t>
                      </w:r>
                    </w:p>
                    <w:p w14:paraId="598F8182" w14:textId="398BD7D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>T</w:t>
                      </w:r>
                      <w:r w:rsidR="00D64A3F">
                        <w:t>ongue</w:t>
                      </w:r>
                      <w:r w:rsidRPr="00EB01CE">
                        <w:t xml:space="preserve"> &amp; G</w:t>
                      </w:r>
                      <w:r w:rsidR="00D64A3F">
                        <w:t>roove meeting joints</w:t>
                      </w:r>
                    </w:p>
                    <w:p w14:paraId="7168391B" w14:textId="2E8C3DBD" w:rsidR="00F67155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 xml:space="preserve">Sizes up to </w:t>
                      </w:r>
                      <w:r w:rsidR="00F257A3">
                        <w:t>18</w:t>
                      </w:r>
                      <w:r w:rsidRPr="00EB01CE">
                        <w:t>’</w:t>
                      </w:r>
                      <w:r w:rsidR="00434707">
                        <w:t xml:space="preserve">-2” </w:t>
                      </w:r>
                      <w:r w:rsidRPr="00EB01CE">
                        <w:t>wide &amp; 1</w:t>
                      </w:r>
                      <w:r w:rsidR="00820B6A">
                        <w:t>6</w:t>
                      </w:r>
                      <w:r w:rsidRPr="00EB01CE">
                        <w:t>’ high</w:t>
                      </w:r>
                    </w:p>
                    <w:p w14:paraId="61BF3806" w14:textId="58599D98" w:rsidR="00820B6A" w:rsidRPr="00EB01CE" w:rsidRDefault="00820B6A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White interi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575C" w:rsidRPr="0035575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5B2161" wp14:editId="32EF0F8E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943600" cy="7543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543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79F5" w14:textId="460A862A" w:rsidR="0035575C" w:rsidRPr="0035575C" w:rsidRDefault="00F257A3" w:rsidP="0035575C">
                            <w:pPr>
                              <w:spacing w:after="0"/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AMBIENT</w:t>
                            </w:r>
                            <w:r w:rsidR="00EF77BD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RESIDENTIAL</w:t>
                            </w:r>
                            <w:r w:rsidR="00AC0EDE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ERIES</w:t>
                            </w:r>
                          </w:p>
                          <w:p w14:paraId="55895500" w14:textId="2FE1DBD9" w:rsidR="0035575C" w:rsidRPr="0035575C" w:rsidRDefault="0035575C" w:rsidP="008A6DF1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DEL </w:t>
                            </w:r>
                            <w:r w:rsidR="00E748D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72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 INSULATED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ARAGE DO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2161" id="_x0000_s1029" type="#_x0000_t202" style="position:absolute;left:0;text-align:left;margin-left:0;margin-top:1in;width:468pt;height:59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" fillcolor="#0070c0" stroked="f">
                <v:textbox>
                  <w:txbxContent>
                    <w:p w14:paraId="2D1379F5" w14:textId="460A862A" w:rsidR="0035575C" w:rsidRPr="0035575C" w:rsidRDefault="00F257A3" w:rsidP="0035575C">
                      <w:pPr>
                        <w:spacing w:after="0"/>
                        <w:jc w:val="center"/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AMBIENT</w:t>
                      </w:r>
                      <w:r w:rsidR="00EF77BD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RESIDENTIAL</w:t>
                      </w:r>
                      <w:r w:rsidR="00AC0EDE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SERIES</w:t>
                      </w:r>
                    </w:p>
                    <w:p w14:paraId="55895500" w14:textId="2FE1DBD9" w:rsidR="0035575C" w:rsidRPr="0035575C" w:rsidRDefault="0035575C" w:rsidP="008A6DF1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ODEL </w:t>
                      </w:r>
                      <w:r w:rsidR="00E748D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272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T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L INSULATED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ARAGE DO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40B"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14C0595" wp14:editId="3642B4DE">
                <wp:simplePos x="0" y="0"/>
                <wp:positionH relativeFrom="column">
                  <wp:posOffset>0</wp:posOffset>
                </wp:positionH>
                <wp:positionV relativeFrom="page">
                  <wp:posOffset>7071591</wp:posOffset>
                </wp:positionV>
                <wp:extent cx="2851785" cy="309880"/>
                <wp:effectExtent l="0" t="0" r="5715" b="0"/>
                <wp:wrapTight wrapText="bothSides">
                  <wp:wrapPolygon edited="0">
                    <wp:start x="0" y="0"/>
                    <wp:lineTo x="0" y="19918"/>
                    <wp:lineTo x="21499" y="19918"/>
                    <wp:lineTo x="21499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309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6D08" w14:textId="2A967864" w:rsidR="00EB01CE" w:rsidRPr="005360C8" w:rsidRDefault="00EB01CE" w:rsidP="00EB01C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60C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AILABLE CO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0595" id="_x0000_s1030" type="#_x0000_t202" style="position:absolute;left:0;text-align:left;margin-left:0;margin-top:556.8pt;width:224.55pt;height:24.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" fillcolor="#4472c4 [3204]" stroked="f">
                <v:textbox>
                  <w:txbxContent>
                    <w:p w14:paraId="076C6D08" w14:textId="2A967864" w:rsidR="00EB01CE" w:rsidRPr="005360C8" w:rsidRDefault="00EB01CE" w:rsidP="00EB01C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60C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VAILABLE COLO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D340B"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70C7AFED" wp14:editId="2F0C4D99">
                <wp:simplePos x="0" y="0"/>
                <wp:positionH relativeFrom="column">
                  <wp:posOffset>859790</wp:posOffset>
                </wp:positionH>
                <wp:positionV relativeFrom="page">
                  <wp:posOffset>6741795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08D" w14:textId="0A31D4A8" w:rsidR="00EB01CE" w:rsidRDefault="00EB01CE" w:rsidP="00EB01CE">
                            <w:r>
                              <w:t>Interior View</w:t>
                            </w:r>
                          </w:p>
                          <w:p w14:paraId="34B7E6FB" w14:textId="77777777" w:rsidR="00EB01CE" w:rsidRDefault="00EB01CE" w:rsidP="00EB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AFED" id="_x0000_s1031" type="#_x0000_t202" style="position:absolute;left:0;text-align:left;margin-left:67.7pt;margin-top:530.85pt;width:75.45pt;height:21.2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" stroked="f">
                <v:textbox>
                  <w:txbxContent>
                    <w:p w14:paraId="77FEA08D" w14:textId="0A31D4A8" w:rsidR="00EB01CE" w:rsidRDefault="00EB01CE" w:rsidP="00EB01CE">
                      <w:r>
                        <w:t>Interior View</w:t>
                      </w:r>
                    </w:p>
                    <w:p w14:paraId="34B7E6FB" w14:textId="77777777" w:rsidR="00EB01CE" w:rsidRDefault="00EB01CE" w:rsidP="00EB01CE"/>
                  </w:txbxContent>
                </v:textbox>
                <w10:wrap type="tight" anchory="page"/>
              </v:shape>
            </w:pict>
          </mc:Fallback>
        </mc:AlternateContent>
      </w:r>
      <w:r w:rsidR="00831AE5">
        <w:rPr>
          <w:sz w:val="16"/>
          <w:szCs w:val="16"/>
        </w:rPr>
        <w:t>99</w:t>
      </w:r>
      <w:bookmarkStart w:id="0" w:name="_GoBack"/>
      <w:bookmarkEnd w:id="0"/>
    </w:p>
    <w:p w14:paraId="08384617" w14:textId="00EDBAAC" w:rsidR="0020411D" w:rsidRPr="0020411D" w:rsidRDefault="0020411D" w:rsidP="0020411D">
      <w:pPr>
        <w:rPr>
          <w:sz w:val="16"/>
          <w:szCs w:val="16"/>
        </w:rPr>
      </w:pPr>
    </w:p>
    <w:p w14:paraId="119E4A73" w14:textId="756994D8" w:rsidR="0020411D" w:rsidRPr="0020411D" w:rsidRDefault="0020411D" w:rsidP="0020411D">
      <w:pPr>
        <w:rPr>
          <w:sz w:val="16"/>
          <w:szCs w:val="16"/>
        </w:rPr>
      </w:pPr>
    </w:p>
    <w:p w14:paraId="4CBC8EE8" w14:textId="20DAFDE6" w:rsidR="0020411D" w:rsidRPr="0020411D" w:rsidRDefault="0020411D" w:rsidP="0020411D">
      <w:pPr>
        <w:rPr>
          <w:sz w:val="16"/>
          <w:szCs w:val="16"/>
        </w:rPr>
      </w:pPr>
    </w:p>
    <w:p w14:paraId="76540822" w14:textId="6C022C43" w:rsidR="0020411D" w:rsidRPr="0020411D" w:rsidRDefault="0020411D" w:rsidP="0020411D">
      <w:pPr>
        <w:rPr>
          <w:sz w:val="16"/>
          <w:szCs w:val="16"/>
        </w:rPr>
      </w:pPr>
    </w:p>
    <w:p w14:paraId="081BF0E0" w14:textId="6E800EAA" w:rsidR="0020411D" w:rsidRPr="0020411D" w:rsidRDefault="0056690E" w:rsidP="0020411D">
      <w:pPr>
        <w:rPr>
          <w:sz w:val="16"/>
          <w:szCs w:val="16"/>
        </w:rPr>
      </w:pPr>
      <w:r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58CF16F7" wp14:editId="286B58E8">
                <wp:simplePos x="0" y="0"/>
                <wp:positionH relativeFrom="column">
                  <wp:posOffset>861646</wp:posOffset>
                </wp:positionH>
                <wp:positionV relativeFrom="page">
                  <wp:posOffset>5445663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37155" w14:textId="4DDA992C" w:rsidR="0056690E" w:rsidRDefault="0056690E" w:rsidP="0056690E">
                            <w:r>
                              <w:t>Exterior View</w:t>
                            </w:r>
                          </w:p>
                          <w:p w14:paraId="6F7FA118" w14:textId="77777777" w:rsidR="0056690E" w:rsidRDefault="0056690E" w:rsidP="005669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16F7" id="_x0000_s1032" type="#_x0000_t202" style="position:absolute;margin-left:67.85pt;margin-top:428.8pt;width:75.45pt;height:21.2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" stroked="f">
                <v:textbox>
                  <w:txbxContent>
                    <w:p w14:paraId="4BE37155" w14:textId="4DDA992C" w:rsidR="0056690E" w:rsidRDefault="0056690E" w:rsidP="0056690E">
                      <w:r>
                        <w:t>Ext</w:t>
                      </w:r>
                      <w:r>
                        <w:t>erior View</w:t>
                      </w:r>
                    </w:p>
                    <w:p w14:paraId="6F7FA118" w14:textId="77777777" w:rsidR="0056690E" w:rsidRDefault="0056690E" w:rsidP="0056690E"/>
                  </w:txbxContent>
                </v:textbox>
                <w10:wrap type="tight" anchory="page"/>
              </v:shape>
            </w:pict>
          </mc:Fallback>
        </mc:AlternateContent>
      </w:r>
    </w:p>
    <w:p w14:paraId="6598935C" w14:textId="60DFE682" w:rsidR="0020411D" w:rsidRPr="0020411D" w:rsidRDefault="00831AE5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7F21DCC0" wp14:editId="77D51955">
            <wp:simplePos x="0" y="0"/>
            <wp:positionH relativeFrom="column">
              <wp:posOffset>377825</wp:posOffset>
            </wp:positionH>
            <wp:positionV relativeFrom="paragraph">
              <wp:posOffset>8890</wp:posOffset>
            </wp:positionV>
            <wp:extent cx="1941195" cy="1294130"/>
            <wp:effectExtent l="0" t="0" r="1905" b="1270"/>
            <wp:wrapTight wrapText="bothSides">
              <wp:wrapPolygon edited="0">
                <wp:start x="0" y="0"/>
                <wp:lineTo x="0" y="21303"/>
                <wp:lineTo x="21409" y="21303"/>
                <wp:lineTo x="2140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B06DE" w14:textId="089B0550" w:rsidR="0020411D" w:rsidRPr="0020411D" w:rsidRDefault="00831AE5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6FEAD281" wp14:editId="6DFEF952">
            <wp:simplePos x="0" y="0"/>
            <wp:positionH relativeFrom="column">
              <wp:posOffset>4043387</wp:posOffset>
            </wp:positionH>
            <wp:positionV relativeFrom="paragraph">
              <wp:posOffset>6692</wp:posOffset>
            </wp:positionV>
            <wp:extent cx="1012825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126" y="21383"/>
                <wp:lineTo x="2112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8DB34" w14:textId="6264CD7A" w:rsidR="0020411D" w:rsidRPr="0020411D" w:rsidRDefault="0020411D" w:rsidP="0020411D">
      <w:pPr>
        <w:rPr>
          <w:sz w:val="16"/>
          <w:szCs w:val="16"/>
        </w:rPr>
      </w:pPr>
    </w:p>
    <w:p w14:paraId="63735874" w14:textId="050F187F" w:rsidR="0020411D" w:rsidRPr="0020411D" w:rsidRDefault="0020411D" w:rsidP="0020411D">
      <w:pPr>
        <w:rPr>
          <w:sz w:val="16"/>
          <w:szCs w:val="16"/>
        </w:rPr>
      </w:pPr>
    </w:p>
    <w:p w14:paraId="5932A1F0" w14:textId="6B71C85B" w:rsidR="0020411D" w:rsidRPr="0020411D" w:rsidRDefault="0020411D" w:rsidP="0020411D">
      <w:pPr>
        <w:rPr>
          <w:sz w:val="16"/>
          <w:szCs w:val="16"/>
        </w:rPr>
      </w:pPr>
    </w:p>
    <w:p w14:paraId="5F47A7F7" w14:textId="184A7798" w:rsidR="0020411D" w:rsidRPr="0020411D" w:rsidRDefault="0020411D" w:rsidP="0020411D">
      <w:pPr>
        <w:rPr>
          <w:sz w:val="16"/>
          <w:szCs w:val="16"/>
        </w:rPr>
      </w:pPr>
    </w:p>
    <w:p w14:paraId="35A5EC28" w14:textId="211012FB" w:rsidR="0020411D" w:rsidRPr="0020411D" w:rsidRDefault="0020411D" w:rsidP="0020411D">
      <w:pPr>
        <w:rPr>
          <w:sz w:val="16"/>
          <w:szCs w:val="16"/>
        </w:rPr>
      </w:pPr>
    </w:p>
    <w:p w14:paraId="6B97BF72" w14:textId="00B4D80B" w:rsidR="0020411D" w:rsidRPr="0020411D" w:rsidRDefault="0056690E" w:rsidP="0020411D">
      <w:pPr>
        <w:rPr>
          <w:sz w:val="16"/>
          <w:szCs w:val="16"/>
        </w:rPr>
      </w:pPr>
      <w:r w:rsidRPr="00F671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C16DC69" wp14:editId="5D23A532">
                <wp:simplePos x="0" y="0"/>
                <wp:positionH relativeFrom="column">
                  <wp:posOffset>4199793</wp:posOffset>
                </wp:positionH>
                <wp:positionV relativeFrom="page">
                  <wp:posOffset>7404100</wp:posOffset>
                </wp:positionV>
                <wp:extent cx="798195" cy="261620"/>
                <wp:effectExtent l="0" t="0" r="1905" b="5080"/>
                <wp:wrapTight wrapText="bothSides">
                  <wp:wrapPolygon edited="0">
                    <wp:start x="0" y="0"/>
                    <wp:lineTo x="0" y="20447"/>
                    <wp:lineTo x="21136" y="20447"/>
                    <wp:lineTo x="21136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3D075" w14:textId="491A70EC" w:rsidR="00F67155" w:rsidRDefault="00F67155">
                            <w:r>
                              <w:t>End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C69" id="_x0000_s1033" type="#_x0000_t202" style="position:absolute;margin-left:330.7pt;margin-top:583pt;width:62.85pt;height:20.6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" stroked="f">
                <v:textbox>
                  <w:txbxContent>
                    <w:p w14:paraId="03C3D075" w14:textId="491A70EC" w:rsidR="00F67155" w:rsidRDefault="00F67155">
                      <w:r>
                        <w:t>End Vie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F6B28F" w14:textId="0C1F62DA" w:rsidR="0020411D" w:rsidRPr="0020411D" w:rsidRDefault="00DE4B20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78D1C05D" wp14:editId="4A21AC69">
            <wp:simplePos x="0" y="0"/>
            <wp:positionH relativeFrom="column">
              <wp:posOffset>1202055</wp:posOffset>
            </wp:positionH>
            <wp:positionV relativeFrom="paragraph">
              <wp:posOffset>50165</wp:posOffset>
            </wp:positionV>
            <wp:extent cx="454025" cy="389255"/>
            <wp:effectExtent l="0" t="0" r="3175" b="0"/>
            <wp:wrapTight wrapText="bothSides">
              <wp:wrapPolygon edited="0">
                <wp:start x="0" y="0"/>
                <wp:lineTo x="0" y="20085"/>
                <wp:lineTo x="20845" y="20085"/>
                <wp:lineTo x="2084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09E8E583" wp14:editId="70767DEA">
            <wp:simplePos x="0" y="0"/>
            <wp:positionH relativeFrom="column">
              <wp:posOffset>1814830</wp:posOffset>
            </wp:positionH>
            <wp:positionV relativeFrom="paragraph">
              <wp:posOffset>52185</wp:posOffset>
            </wp:positionV>
            <wp:extent cx="454025" cy="389255"/>
            <wp:effectExtent l="0" t="0" r="3175" b="0"/>
            <wp:wrapTight wrapText="bothSides">
              <wp:wrapPolygon edited="0">
                <wp:start x="0" y="0"/>
                <wp:lineTo x="0" y="20085"/>
                <wp:lineTo x="20845" y="20085"/>
                <wp:lineTo x="2084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 wp14:anchorId="36BDB6C3" wp14:editId="2A93788F">
            <wp:simplePos x="0" y="0"/>
            <wp:positionH relativeFrom="column">
              <wp:posOffset>2393026</wp:posOffset>
            </wp:positionH>
            <wp:positionV relativeFrom="paragraph">
              <wp:posOffset>50626</wp:posOffset>
            </wp:positionV>
            <wp:extent cx="457835" cy="391795"/>
            <wp:effectExtent l="0" t="0" r="0" b="8255"/>
            <wp:wrapTight wrapText="bothSides">
              <wp:wrapPolygon edited="0">
                <wp:start x="0" y="0"/>
                <wp:lineTo x="0" y="21005"/>
                <wp:lineTo x="20671" y="21005"/>
                <wp:lineTo x="2067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0B4A2591" wp14:editId="72C2483B">
            <wp:simplePos x="0" y="0"/>
            <wp:positionH relativeFrom="column">
              <wp:posOffset>568960</wp:posOffset>
            </wp:positionH>
            <wp:positionV relativeFrom="paragraph">
              <wp:posOffset>49530</wp:posOffset>
            </wp:positionV>
            <wp:extent cx="459740" cy="389890"/>
            <wp:effectExtent l="0" t="0" r="0" b="0"/>
            <wp:wrapTight wrapText="bothSides">
              <wp:wrapPolygon edited="0">
                <wp:start x="0" y="0"/>
                <wp:lineTo x="0" y="20052"/>
                <wp:lineTo x="20586" y="20052"/>
                <wp:lineTo x="2058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3D4C5EEC" wp14:editId="5D02F8C5">
            <wp:simplePos x="0" y="0"/>
            <wp:positionH relativeFrom="column">
              <wp:posOffset>-635</wp:posOffset>
            </wp:positionH>
            <wp:positionV relativeFrom="paragraph">
              <wp:posOffset>52300</wp:posOffset>
            </wp:positionV>
            <wp:extent cx="457200" cy="391160"/>
            <wp:effectExtent l="0" t="0" r="0" b="8890"/>
            <wp:wrapTight wrapText="bothSides">
              <wp:wrapPolygon edited="0">
                <wp:start x="0" y="0"/>
                <wp:lineTo x="0" y="21039"/>
                <wp:lineTo x="20700" y="21039"/>
                <wp:lineTo x="207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264">
        <w:rPr>
          <w:noProof/>
        </w:rPr>
        <w:drawing>
          <wp:anchor distT="0" distB="0" distL="114300" distR="114300" simplePos="0" relativeHeight="251752448" behindDoc="1" locked="0" layoutInCell="1" allowOverlap="1" wp14:anchorId="7BD57B3F" wp14:editId="2B493EE4">
            <wp:simplePos x="0" y="0"/>
            <wp:positionH relativeFrom="column">
              <wp:posOffset>2403475</wp:posOffset>
            </wp:positionH>
            <wp:positionV relativeFrom="paragraph">
              <wp:posOffset>735157</wp:posOffset>
            </wp:positionV>
            <wp:extent cx="456565" cy="403225"/>
            <wp:effectExtent l="0" t="0" r="635" b="0"/>
            <wp:wrapTight wrapText="bothSides">
              <wp:wrapPolygon edited="0">
                <wp:start x="0" y="0"/>
                <wp:lineTo x="0" y="20409"/>
                <wp:lineTo x="20729" y="20409"/>
                <wp:lineTo x="2072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264">
        <w:rPr>
          <w:noProof/>
        </w:rPr>
        <w:drawing>
          <wp:anchor distT="0" distB="0" distL="114300" distR="114300" simplePos="0" relativeHeight="251751424" behindDoc="1" locked="0" layoutInCell="1" allowOverlap="1" wp14:anchorId="30A3DBF4" wp14:editId="4BC2D103">
            <wp:simplePos x="0" y="0"/>
            <wp:positionH relativeFrom="column">
              <wp:posOffset>1597660</wp:posOffset>
            </wp:positionH>
            <wp:positionV relativeFrom="paragraph">
              <wp:posOffset>743585</wp:posOffset>
            </wp:positionV>
            <wp:extent cx="454660" cy="383540"/>
            <wp:effectExtent l="0" t="0" r="2540" b="0"/>
            <wp:wrapTight wrapText="bothSides">
              <wp:wrapPolygon edited="0">
                <wp:start x="0" y="0"/>
                <wp:lineTo x="0" y="20384"/>
                <wp:lineTo x="20816" y="20384"/>
                <wp:lineTo x="2081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6C9" w:rsidRPr="005360C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76613A" wp14:editId="7859ED6E">
                <wp:simplePos x="0" y="0"/>
                <wp:positionH relativeFrom="column">
                  <wp:posOffset>3309732</wp:posOffset>
                </wp:positionH>
                <wp:positionV relativeFrom="page">
                  <wp:posOffset>7772400</wp:posOffset>
                </wp:positionV>
                <wp:extent cx="2629535" cy="1190625"/>
                <wp:effectExtent l="0" t="0" r="18415" b="28575"/>
                <wp:wrapTight wrapText="bothSides">
                  <wp:wrapPolygon edited="0">
                    <wp:start x="0" y="0"/>
                    <wp:lineTo x="0" y="21773"/>
                    <wp:lineTo x="21595" y="21773"/>
                    <wp:lineTo x="21595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EB8F" w14:textId="61034D0B" w:rsidR="005360C8" w:rsidRDefault="005360C8" w:rsidP="005360C8">
                            <w:pPr>
                              <w:jc w:val="center"/>
                            </w:pPr>
                            <w:r>
                              <w:t>Contact Your Local De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613A" id="_x0000_s1033" type="#_x0000_t202" style="position:absolute;margin-left:260.6pt;margin-top:612pt;width:207.05pt;height:93.7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">
                <v:textbox>
                  <w:txbxContent>
                    <w:p w14:paraId="2EDEEB8F" w14:textId="61034D0B" w:rsidR="005360C8" w:rsidRDefault="005360C8" w:rsidP="005360C8">
                      <w:pPr>
                        <w:jc w:val="center"/>
                      </w:pPr>
                      <w:r>
                        <w:t>Contact Your Local Deal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FB105BE" w14:textId="1E420C8D" w:rsidR="0020411D" w:rsidRPr="0020411D" w:rsidRDefault="00DE4B20" w:rsidP="0020411D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91440" distR="91440" simplePos="0" relativeHeight="251744256" behindDoc="1" locked="0" layoutInCell="1" allowOverlap="1" wp14:anchorId="73CFB825" wp14:editId="29B59E58">
                <wp:simplePos x="0" y="0"/>
                <wp:positionH relativeFrom="column">
                  <wp:posOffset>-27940</wp:posOffset>
                </wp:positionH>
                <wp:positionV relativeFrom="page">
                  <wp:posOffset>8002270</wp:posOffset>
                </wp:positionV>
                <wp:extent cx="2999105" cy="240030"/>
                <wp:effectExtent l="0" t="0" r="0" b="7620"/>
                <wp:wrapTight wrapText="bothSides">
                  <wp:wrapPolygon edited="0">
                    <wp:start x="0" y="0"/>
                    <wp:lineTo x="0" y="20571"/>
                    <wp:lineTo x="21411" y="20571"/>
                    <wp:lineTo x="21411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59811" w14:textId="2F8D4346" w:rsidR="00980260" w:rsidRDefault="00FD2C8A" w:rsidP="00DE4B20">
                            <w:pPr>
                              <w:tabs>
                                <w:tab w:val="left" w:pos="720"/>
                                <w:tab w:val="left" w:pos="1620"/>
                                <w:tab w:val="left" w:pos="2700"/>
                              </w:tabs>
                              <w:spacing w:after="0"/>
                              <w:ind w:left="-180"/>
                            </w:pPr>
                            <w:r>
                              <w:t xml:space="preserve">  </w:t>
                            </w:r>
                            <w:r w:rsidR="00DE4B20">
                              <w:t xml:space="preserve"> </w:t>
                            </w:r>
                            <w:r w:rsidR="00980260">
                              <w:t>White</w:t>
                            </w:r>
                            <w:r w:rsidR="00980260">
                              <w:tab/>
                            </w:r>
                            <w:r w:rsidR="009D1264">
                              <w:t xml:space="preserve"> </w:t>
                            </w:r>
                            <w:r w:rsidR="00980260">
                              <w:t>Almond</w:t>
                            </w:r>
                            <w:r w:rsidR="00980260">
                              <w:tab/>
                              <w:t>Desert Tan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Sandtone</w:t>
                            </w:r>
                            <w:proofErr w:type="spellEnd"/>
                            <w:r w:rsidR="009D1264">
                              <w:tab/>
                            </w:r>
                            <w:r w:rsidR="00DE4B20">
                              <w:t xml:space="preserve"> Bro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B825" id="Text Box 6" o:spid="_x0000_s1034" type="#_x0000_t202" style="position:absolute;margin-left:-2.2pt;margin-top:630.1pt;width:236.15pt;height:18.9pt;z-index:-251572224;visibility:visible;mso-wrap-style:square;mso-width-percent:0;mso-height-percent:0;mso-wrap-distance-left:7.2pt;mso-wrap-distance-top:0;mso-wrap-distance-right:7.2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" fillcolor="white [3201]" stroked="f" strokeweight=".5pt">
                <v:textbox>
                  <w:txbxContent>
                    <w:p w14:paraId="2DA59811" w14:textId="2F8D4346" w:rsidR="00980260" w:rsidRDefault="00FD2C8A" w:rsidP="00DE4B20">
                      <w:pPr>
                        <w:tabs>
                          <w:tab w:val="left" w:pos="720"/>
                          <w:tab w:val="left" w:pos="1620"/>
                          <w:tab w:val="left" w:pos="2700"/>
                        </w:tabs>
                        <w:spacing w:after="0"/>
                        <w:ind w:left="-180"/>
                      </w:pPr>
                      <w:r>
                        <w:t xml:space="preserve">  </w:t>
                      </w:r>
                      <w:r w:rsidR="00DE4B20">
                        <w:t xml:space="preserve"> </w:t>
                      </w:r>
                      <w:r w:rsidR="00980260">
                        <w:t>White</w:t>
                      </w:r>
                      <w:r w:rsidR="00980260">
                        <w:tab/>
                      </w:r>
                      <w:r w:rsidR="009D1264">
                        <w:t xml:space="preserve"> </w:t>
                      </w:r>
                      <w:r w:rsidR="00980260">
                        <w:t>Almond</w:t>
                      </w:r>
                      <w:r w:rsidR="00980260">
                        <w:tab/>
                        <w:t>Desert Tan</w:t>
                      </w:r>
                      <w:r>
                        <w:tab/>
                      </w:r>
                      <w:proofErr w:type="spellStart"/>
                      <w:r>
                        <w:t>Sandtone</w:t>
                      </w:r>
                      <w:proofErr w:type="spellEnd"/>
                      <w:r w:rsidR="009D1264">
                        <w:tab/>
                      </w:r>
                      <w:r w:rsidR="00DE4B20">
                        <w:t xml:space="preserve"> Bronz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9B31411" w14:textId="10C9291E" w:rsidR="0020411D" w:rsidRPr="0020411D" w:rsidRDefault="00DE4B20" w:rsidP="00954FFC">
      <w:pPr>
        <w:tabs>
          <w:tab w:val="left" w:pos="4023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B28BDD0" wp14:editId="6A1864B0">
                <wp:simplePos x="0" y="0"/>
                <wp:positionH relativeFrom="column">
                  <wp:posOffset>-112395</wp:posOffset>
                </wp:positionH>
                <wp:positionV relativeFrom="page">
                  <wp:posOffset>8683625</wp:posOffset>
                </wp:positionV>
                <wp:extent cx="3048000" cy="299085"/>
                <wp:effectExtent l="0" t="0" r="0" b="5715"/>
                <wp:wrapTight wrapText="bothSides">
                  <wp:wrapPolygon edited="0">
                    <wp:start x="0" y="0"/>
                    <wp:lineTo x="0" y="20637"/>
                    <wp:lineTo x="21465" y="20637"/>
                    <wp:lineTo x="21465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CE405" w14:textId="092D19A3" w:rsidR="008D340B" w:rsidRDefault="00DE4B20" w:rsidP="00D877B9">
                            <w:pPr>
                              <w:tabs>
                                <w:tab w:val="left" w:pos="1080"/>
                                <w:tab w:val="left" w:pos="1440"/>
                                <w:tab w:val="left" w:pos="2700"/>
                                <w:tab w:val="left" w:pos="3780"/>
                              </w:tabs>
                              <w:ind w:left="-180"/>
                            </w:pPr>
                            <w:r>
                              <w:t xml:space="preserve">  Hunter</w:t>
                            </w:r>
                            <w:r w:rsidRPr="00DE4B20">
                              <w:t xml:space="preserve"> </w:t>
                            </w:r>
                            <w:r>
                              <w:t>Green</w:t>
                            </w:r>
                            <w:r w:rsidR="009D1264">
                              <w:tab/>
                            </w:r>
                            <w:r w:rsidR="00980260">
                              <w:t>Brown</w:t>
                            </w:r>
                            <w:r>
                              <w:tab/>
                            </w:r>
                            <w:r w:rsidR="00980260">
                              <w:t>Grey</w:t>
                            </w:r>
                            <w:r w:rsidR="00980260">
                              <w:tab/>
                            </w:r>
                            <w:r w:rsidR="00BB62DA">
                              <w:t xml:space="preserve">  </w:t>
                            </w:r>
                            <w:r w:rsidR="00CB329E">
                              <w:t xml:space="preserve"> </w:t>
                            </w:r>
                            <w:r w:rsidR="00980260">
                              <w:t>Black</w:t>
                            </w:r>
                          </w:p>
                          <w:p w14:paraId="2A2D728E" w14:textId="4B1B040D" w:rsidR="008D340B" w:rsidRDefault="009D126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8BDD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6" type="#_x0000_t202" style="position:absolute;margin-left:-8.85pt;margin-top:683.75pt;width:240pt;height:23.5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" fillcolor="white [3201]" stroked="f" strokeweight=".5pt">
                <v:textbox>
                  <w:txbxContent>
                    <w:p w14:paraId="17ACE405" w14:textId="092D19A3" w:rsidR="008D340B" w:rsidRDefault="00DE4B20" w:rsidP="00D877B9">
                      <w:pPr>
                        <w:tabs>
                          <w:tab w:val="left" w:pos="1080"/>
                          <w:tab w:val="left" w:pos="1440"/>
                          <w:tab w:val="left" w:pos="2700"/>
                          <w:tab w:val="left" w:pos="3780"/>
                        </w:tabs>
                        <w:ind w:left="-180"/>
                      </w:pPr>
                      <w:r>
                        <w:t xml:space="preserve">  Hunter</w:t>
                      </w:r>
                      <w:r w:rsidRPr="00DE4B20">
                        <w:t xml:space="preserve"> </w:t>
                      </w:r>
                      <w:r>
                        <w:t>Green</w:t>
                      </w:r>
                      <w:r w:rsidR="009D1264">
                        <w:tab/>
                      </w:r>
                      <w:r w:rsidR="00980260">
                        <w:t>Brown</w:t>
                      </w:r>
                      <w:r>
                        <w:tab/>
                      </w:r>
                      <w:r w:rsidR="00980260">
                        <w:t>Grey</w:t>
                      </w:r>
                      <w:r w:rsidR="00980260">
                        <w:tab/>
                      </w:r>
                      <w:r w:rsidR="00BB62DA">
                        <w:t xml:space="preserve">  </w:t>
                      </w:r>
                      <w:r w:rsidR="00CB329E">
                        <w:t xml:space="preserve"> </w:t>
                      </w:r>
                      <w:r w:rsidR="00980260">
                        <w:t>Black</w:t>
                      </w:r>
                    </w:p>
                    <w:p w14:paraId="2A2D728E" w14:textId="4B1B040D" w:rsidR="008D340B" w:rsidRDefault="009D1264">
                      <w: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0A3A9319" wp14:editId="639A05C8">
            <wp:simplePos x="0" y="0"/>
            <wp:positionH relativeFrom="column">
              <wp:posOffset>841432</wp:posOffset>
            </wp:positionH>
            <wp:positionV relativeFrom="paragraph">
              <wp:posOffset>293947</wp:posOffset>
            </wp:positionV>
            <wp:extent cx="457835" cy="384810"/>
            <wp:effectExtent l="0" t="0" r="0" b="0"/>
            <wp:wrapTight wrapText="bothSides">
              <wp:wrapPolygon edited="0">
                <wp:start x="0" y="0"/>
                <wp:lineTo x="0" y="20317"/>
                <wp:lineTo x="20671" y="20317"/>
                <wp:lineTo x="2067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6CAB7002" wp14:editId="038A8847">
            <wp:simplePos x="0" y="0"/>
            <wp:positionH relativeFrom="column">
              <wp:posOffset>115628</wp:posOffset>
            </wp:positionH>
            <wp:positionV relativeFrom="paragraph">
              <wp:posOffset>295391</wp:posOffset>
            </wp:positionV>
            <wp:extent cx="450850" cy="398780"/>
            <wp:effectExtent l="0" t="0" r="6350" b="1270"/>
            <wp:wrapTight wrapText="bothSides">
              <wp:wrapPolygon edited="0">
                <wp:start x="0" y="0"/>
                <wp:lineTo x="0" y="20637"/>
                <wp:lineTo x="20992" y="20637"/>
                <wp:lineTo x="2099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411D" w:rsidRPr="0020411D" w:rsidSect="00390243">
      <w:footerReference w:type="default" r:id="rId21"/>
      <w:type w:val="continuous"/>
      <w:pgSz w:w="12240" w:h="15840"/>
      <w:pgMar w:top="1440" w:right="1440" w:bottom="1440" w:left="1440" w:header="720" w:footer="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96FCC" w14:textId="77777777" w:rsidR="0061265C" w:rsidRDefault="0061265C" w:rsidP="00053282">
      <w:pPr>
        <w:spacing w:after="0" w:line="240" w:lineRule="auto"/>
      </w:pPr>
      <w:r>
        <w:separator/>
      </w:r>
    </w:p>
  </w:endnote>
  <w:endnote w:type="continuationSeparator" w:id="0">
    <w:p w14:paraId="3C8332A3" w14:textId="77777777" w:rsidR="0061265C" w:rsidRDefault="0061265C" w:rsidP="000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4B64" w14:textId="55366C51" w:rsidR="00216609" w:rsidRPr="00610013" w:rsidRDefault="0020411D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A2D2A2" wp14:editId="358CEA2D">
          <wp:simplePos x="0" y="0"/>
          <wp:positionH relativeFrom="column">
            <wp:posOffset>1929765</wp:posOffset>
          </wp:positionH>
          <wp:positionV relativeFrom="paragraph">
            <wp:posOffset>69215</wp:posOffset>
          </wp:positionV>
          <wp:extent cx="1839595" cy="399415"/>
          <wp:effectExtent l="0" t="0" r="8255" b="635"/>
          <wp:wrapTight wrapText="bothSides">
            <wp:wrapPolygon edited="0">
              <wp:start x="0" y="0"/>
              <wp:lineTo x="0" y="20604"/>
              <wp:lineTo x="21473" y="20604"/>
              <wp:lineTo x="21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282" w:rsidRPr="0035575C">
      <w:rPr>
        <w:color w:val="FFFFFF" w:themeColor="background1"/>
      </w:rPr>
      <w:t>SAFE-WAY DOOR</w:t>
    </w:r>
    <w:r w:rsidR="00053282" w:rsidRPr="00610013">
      <w:rPr>
        <w:color w:val="FFFFFF" w:themeColor="background1"/>
      </w:rPr>
      <w:tab/>
      <w:t>www.safeway</w:t>
    </w:r>
    <w:r w:rsidR="00216609" w:rsidRPr="00610013">
      <w:rPr>
        <w:color w:val="FFFFFF" w:themeColor="background1"/>
      </w:rPr>
      <w:t>door.com</w:t>
    </w:r>
  </w:p>
  <w:p w14:paraId="1D4EF8CB" w14:textId="0AE6D999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3814 East US 30</w:t>
    </w:r>
    <w:r w:rsidR="00216609" w:rsidRPr="00610013">
      <w:rPr>
        <w:color w:val="FFFFFF" w:themeColor="background1"/>
      </w:rPr>
      <w:tab/>
      <w:t>574-267-4861</w:t>
    </w:r>
  </w:p>
  <w:p w14:paraId="003ECFD8" w14:textId="0E69BE42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Warsaw IN  46580</w:t>
    </w:r>
    <w:r w:rsidR="00216609" w:rsidRPr="00610013">
      <w:rPr>
        <w:color w:val="FFFFFF" w:themeColor="background1"/>
      </w:rPr>
      <w:tab/>
      <w:t>574-267-2871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6D251" w14:textId="77777777" w:rsidR="0061265C" w:rsidRDefault="0061265C" w:rsidP="00053282">
      <w:pPr>
        <w:spacing w:after="0" w:line="240" w:lineRule="auto"/>
      </w:pPr>
      <w:r>
        <w:separator/>
      </w:r>
    </w:p>
  </w:footnote>
  <w:footnote w:type="continuationSeparator" w:id="0">
    <w:p w14:paraId="155744A4" w14:textId="77777777" w:rsidR="0061265C" w:rsidRDefault="0061265C" w:rsidP="0005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231"/>
    <w:multiLevelType w:val="hybridMultilevel"/>
    <w:tmpl w:val="346E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52F70"/>
    <w:multiLevelType w:val="hybridMultilevel"/>
    <w:tmpl w:val="1AA0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09"/>
    <w:rsid w:val="0002032C"/>
    <w:rsid w:val="00021D36"/>
    <w:rsid w:val="0003367F"/>
    <w:rsid w:val="00033C77"/>
    <w:rsid w:val="00053282"/>
    <w:rsid w:val="000A0956"/>
    <w:rsid w:val="000E2230"/>
    <w:rsid w:val="000E4D72"/>
    <w:rsid w:val="000F770D"/>
    <w:rsid w:val="00127778"/>
    <w:rsid w:val="001359D0"/>
    <w:rsid w:val="00145AF2"/>
    <w:rsid w:val="00190F5A"/>
    <w:rsid w:val="001C52A1"/>
    <w:rsid w:val="001D342B"/>
    <w:rsid w:val="001E61A3"/>
    <w:rsid w:val="001F705D"/>
    <w:rsid w:val="0020411D"/>
    <w:rsid w:val="00216609"/>
    <w:rsid w:val="00246F9A"/>
    <w:rsid w:val="00247BDB"/>
    <w:rsid w:val="00254CA3"/>
    <w:rsid w:val="002715BE"/>
    <w:rsid w:val="0028202E"/>
    <w:rsid w:val="0029716F"/>
    <w:rsid w:val="002B2FA3"/>
    <w:rsid w:val="002E1644"/>
    <w:rsid w:val="002F35B6"/>
    <w:rsid w:val="00324479"/>
    <w:rsid w:val="00345488"/>
    <w:rsid w:val="00350F35"/>
    <w:rsid w:val="0035575C"/>
    <w:rsid w:val="00370785"/>
    <w:rsid w:val="00371CD7"/>
    <w:rsid w:val="00383D84"/>
    <w:rsid w:val="00390243"/>
    <w:rsid w:val="00401343"/>
    <w:rsid w:val="004055C7"/>
    <w:rsid w:val="0041297B"/>
    <w:rsid w:val="00434707"/>
    <w:rsid w:val="00435481"/>
    <w:rsid w:val="004921B6"/>
    <w:rsid w:val="004C2E29"/>
    <w:rsid w:val="00531076"/>
    <w:rsid w:val="005360C8"/>
    <w:rsid w:val="00536682"/>
    <w:rsid w:val="0056690E"/>
    <w:rsid w:val="00593F5D"/>
    <w:rsid w:val="005A7C51"/>
    <w:rsid w:val="00600E69"/>
    <w:rsid w:val="00607F54"/>
    <w:rsid w:val="00610013"/>
    <w:rsid w:val="006104FF"/>
    <w:rsid w:val="00610C76"/>
    <w:rsid w:val="0061265C"/>
    <w:rsid w:val="0066113F"/>
    <w:rsid w:val="00662ECD"/>
    <w:rsid w:val="0068427D"/>
    <w:rsid w:val="00691F7C"/>
    <w:rsid w:val="006B149D"/>
    <w:rsid w:val="006B5279"/>
    <w:rsid w:val="006E5235"/>
    <w:rsid w:val="0070303B"/>
    <w:rsid w:val="007062A6"/>
    <w:rsid w:val="0074269E"/>
    <w:rsid w:val="00757337"/>
    <w:rsid w:val="007764FB"/>
    <w:rsid w:val="007C309E"/>
    <w:rsid w:val="007D09D1"/>
    <w:rsid w:val="007E1434"/>
    <w:rsid w:val="007E7194"/>
    <w:rsid w:val="00800BFF"/>
    <w:rsid w:val="00801D83"/>
    <w:rsid w:val="00820B6A"/>
    <w:rsid w:val="00831AE5"/>
    <w:rsid w:val="008605BB"/>
    <w:rsid w:val="008724AD"/>
    <w:rsid w:val="008A3E63"/>
    <w:rsid w:val="008A6DF1"/>
    <w:rsid w:val="008B256A"/>
    <w:rsid w:val="008B5C5E"/>
    <w:rsid w:val="008C65EF"/>
    <w:rsid w:val="008D340B"/>
    <w:rsid w:val="008F00BD"/>
    <w:rsid w:val="009027A3"/>
    <w:rsid w:val="0091693A"/>
    <w:rsid w:val="00926E46"/>
    <w:rsid w:val="00944BB8"/>
    <w:rsid w:val="0095221C"/>
    <w:rsid w:val="00953EBE"/>
    <w:rsid w:val="00954FFC"/>
    <w:rsid w:val="009730A5"/>
    <w:rsid w:val="00980260"/>
    <w:rsid w:val="009A029F"/>
    <w:rsid w:val="009D1264"/>
    <w:rsid w:val="009D38A5"/>
    <w:rsid w:val="00A1602F"/>
    <w:rsid w:val="00A2116B"/>
    <w:rsid w:val="00A468CD"/>
    <w:rsid w:val="00A73D15"/>
    <w:rsid w:val="00AC0EDE"/>
    <w:rsid w:val="00AC2A41"/>
    <w:rsid w:val="00AE5466"/>
    <w:rsid w:val="00B02743"/>
    <w:rsid w:val="00B14324"/>
    <w:rsid w:val="00B31792"/>
    <w:rsid w:val="00B43B09"/>
    <w:rsid w:val="00B50929"/>
    <w:rsid w:val="00B60C24"/>
    <w:rsid w:val="00B74A94"/>
    <w:rsid w:val="00BA3365"/>
    <w:rsid w:val="00BB62DA"/>
    <w:rsid w:val="00BC6569"/>
    <w:rsid w:val="00BE4368"/>
    <w:rsid w:val="00BF3F7D"/>
    <w:rsid w:val="00C12152"/>
    <w:rsid w:val="00C36C00"/>
    <w:rsid w:val="00C86002"/>
    <w:rsid w:val="00CB149E"/>
    <w:rsid w:val="00CB329E"/>
    <w:rsid w:val="00CB4E9E"/>
    <w:rsid w:val="00CE1C06"/>
    <w:rsid w:val="00CE290E"/>
    <w:rsid w:val="00D03509"/>
    <w:rsid w:val="00D25E51"/>
    <w:rsid w:val="00D32780"/>
    <w:rsid w:val="00D64A3F"/>
    <w:rsid w:val="00D75869"/>
    <w:rsid w:val="00D875BD"/>
    <w:rsid w:val="00D877B9"/>
    <w:rsid w:val="00D95A20"/>
    <w:rsid w:val="00D95FEB"/>
    <w:rsid w:val="00DB71D4"/>
    <w:rsid w:val="00DE0F28"/>
    <w:rsid w:val="00DE4B20"/>
    <w:rsid w:val="00E17E42"/>
    <w:rsid w:val="00E43B08"/>
    <w:rsid w:val="00E52D03"/>
    <w:rsid w:val="00E7062A"/>
    <w:rsid w:val="00E748DB"/>
    <w:rsid w:val="00E77603"/>
    <w:rsid w:val="00E91F6F"/>
    <w:rsid w:val="00EB01CE"/>
    <w:rsid w:val="00EC0891"/>
    <w:rsid w:val="00EC33DA"/>
    <w:rsid w:val="00ED07C0"/>
    <w:rsid w:val="00EF77BD"/>
    <w:rsid w:val="00F07F5C"/>
    <w:rsid w:val="00F12D2F"/>
    <w:rsid w:val="00F257A3"/>
    <w:rsid w:val="00F602F5"/>
    <w:rsid w:val="00F67155"/>
    <w:rsid w:val="00F70348"/>
    <w:rsid w:val="00F814B1"/>
    <w:rsid w:val="00FB36C9"/>
    <w:rsid w:val="00FB44A5"/>
    <w:rsid w:val="00FC536E"/>
    <w:rsid w:val="00FD2C8A"/>
    <w:rsid w:val="00FE45F9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443274"/>
  <w15:chartTrackingRefBased/>
  <w15:docId w15:val="{C8457098-A9EF-4162-B4E5-A7DB3301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82"/>
  </w:style>
  <w:style w:type="paragraph" w:styleId="Footer">
    <w:name w:val="footer"/>
    <w:basedOn w:val="Normal"/>
    <w:link w:val="Foot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82"/>
  </w:style>
  <w:style w:type="character" w:styleId="Hyperlink">
    <w:name w:val="Hyperlink"/>
    <w:basedOn w:val="DefaultParagraphFont"/>
    <w:uiPriority w:val="99"/>
    <w:unhideWhenUsed/>
    <w:rsid w:val="00216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6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B4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49DC-E3BE-4607-8253-F1A4F3E8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Billy Thompson</cp:lastModifiedBy>
  <cp:revision>8</cp:revision>
  <cp:lastPrinted>2019-09-19T19:39:00Z</cp:lastPrinted>
  <dcterms:created xsi:type="dcterms:W3CDTF">2019-09-19T20:36:00Z</dcterms:created>
  <dcterms:modified xsi:type="dcterms:W3CDTF">2020-02-13T17:10:00Z</dcterms:modified>
</cp:coreProperties>
</file>